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24F94" w14:textId="77777777" w:rsidR="004B3CDD" w:rsidRPr="00AF00ED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bookmarkStart w:id="0" w:name="_GoBack"/>
      <w:bookmarkEnd w:id="0"/>
      <w:r w:rsidRPr="00AF00ED">
        <w:rPr>
          <w:color w:val="000000"/>
          <w:szCs w:val="24"/>
        </w:rPr>
        <w:t>Приложение  1</w:t>
      </w:r>
    </w:p>
    <w:p w14:paraId="1CD3CF96" w14:textId="3FBF4CE1" w:rsidR="004B3CDD" w:rsidRPr="00AF00ED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r w:rsidRPr="00AF00ED">
        <w:rPr>
          <w:color w:val="000000"/>
          <w:szCs w:val="24"/>
        </w:rPr>
        <w:t>к постановлению администрации</w:t>
      </w:r>
    </w:p>
    <w:p w14:paraId="04CF79D9" w14:textId="77777777" w:rsidR="004B3CDD" w:rsidRPr="00AF00ED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r w:rsidRPr="00AF00ED">
        <w:rPr>
          <w:color w:val="000000"/>
          <w:szCs w:val="24"/>
        </w:rPr>
        <w:t>Балахнинского муниципального округа</w:t>
      </w:r>
    </w:p>
    <w:p w14:paraId="268230D5" w14:textId="77777777" w:rsidR="004B3CDD" w:rsidRPr="00AF00ED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r w:rsidRPr="00AF00ED">
        <w:rPr>
          <w:color w:val="000000"/>
          <w:szCs w:val="24"/>
        </w:rPr>
        <w:t>Нижегородской области</w:t>
      </w:r>
    </w:p>
    <w:p w14:paraId="6B981B4A" w14:textId="21E74142" w:rsidR="004B3CDD" w:rsidRPr="00AF00ED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r w:rsidRPr="00AF00ED">
        <w:rPr>
          <w:color w:val="000000"/>
          <w:szCs w:val="24"/>
        </w:rPr>
        <w:t xml:space="preserve">от </w:t>
      </w:r>
      <w:r>
        <w:rPr>
          <w:color w:val="000000"/>
          <w:szCs w:val="24"/>
        </w:rPr>
        <w:t>02.04.2026</w:t>
      </w:r>
      <w:r w:rsidRPr="00AF00ED">
        <w:rPr>
          <w:color w:val="000000"/>
          <w:szCs w:val="24"/>
        </w:rPr>
        <w:t xml:space="preserve"> № </w:t>
      </w:r>
      <w:r>
        <w:rPr>
          <w:color w:val="000000"/>
          <w:szCs w:val="24"/>
        </w:rPr>
        <w:t>809</w:t>
      </w:r>
    </w:p>
    <w:p w14:paraId="455BE3C3" w14:textId="77777777" w:rsidR="004B3CDD" w:rsidRPr="00AF00ED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</w:p>
    <w:p w14:paraId="713D8FAC" w14:textId="77777777" w:rsidR="004B3CDD" w:rsidRPr="00AF00ED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r w:rsidRPr="00AF00ED">
        <w:rPr>
          <w:color w:val="000000"/>
          <w:szCs w:val="24"/>
        </w:rPr>
        <w:t>«Приложение  1</w:t>
      </w:r>
    </w:p>
    <w:p w14:paraId="61BD9F89" w14:textId="28F52DA7" w:rsidR="004B3CDD" w:rsidRPr="00AF00ED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r w:rsidRPr="00AF00ED">
        <w:rPr>
          <w:color w:val="000000"/>
          <w:szCs w:val="24"/>
        </w:rPr>
        <w:t>к постановлению администрации</w:t>
      </w:r>
    </w:p>
    <w:p w14:paraId="429E33E5" w14:textId="77777777" w:rsidR="004B3CDD" w:rsidRPr="00AF00ED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r w:rsidRPr="00AF00ED">
        <w:rPr>
          <w:color w:val="000000"/>
          <w:szCs w:val="24"/>
        </w:rPr>
        <w:t>Балахнинского муниципального округа</w:t>
      </w:r>
    </w:p>
    <w:p w14:paraId="4A39ABF6" w14:textId="77777777" w:rsidR="004B3CDD" w:rsidRPr="00AF00ED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r w:rsidRPr="00AF00ED">
        <w:rPr>
          <w:color w:val="000000"/>
          <w:szCs w:val="24"/>
        </w:rPr>
        <w:t>Нижегородской области</w:t>
      </w:r>
    </w:p>
    <w:p w14:paraId="2186D90E" w14:textId="77777777" w:rsidR="004B3CDD" w:rsidRPr="00AF00ED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r w:rsidRPr="00AF00ED">
        <w:rPr>
          <w:color w:val="000000"/>
          <w:szCs w:val="24"/>
        </w:rPr>
        <w:t>от 23.05.2025 № 927</w:t>
      </w:r>
    </w:p>
    <w:p w14:paraId="4D41BC03" w14:textId="77777777" w:rsidR="004B3CDD" w:rsidRPr="00AF00ED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</w:p>
    <w:p w14:paraId="6DD69554" w14:textId="77777777" w:rsidR="004B3CDD" w:rsidRPr="00AF00ED" w:rsidRDefault="004B3CDD" w:rsidP="004B3CDD">
      <w:pPr>
        <w:autoSpaceDN w:val="0"/>
        <w:ind w:firstLine="225"/>
        <w:jc w:val="center"/>
        <w:rPr>
          <w:b/>
        </w:rPr>
      </w:pPr>
      <w:r w:rsidRPr="00AF00ED">
        <w:rPr>
          <w:b/>
        </w:rPr>
        <w:t>Перечень многоквартирных домов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14:paraId="5C2BBA57" w14:textId="77777777" w:rsidR="004B3CDD" w:rsidRPr="00AF00ED" w:rsidRDefault="004B3CDD" w:rsidP="004B3CDD">
      <w:pPr>
        <w:autoSpaceDN w:val="0"/>
        <w:ind w:firstLine="225"/>
        <w:jc w:val="center"/>
        <w:rPr>
          <w:b/>
          <w:color w:val="000000"/>
          <w:szCs w:val="24"/>
        </w:rPr>
      </w:pPr>
    </w:p>
    <w:tbl>
      <w:tblPr>
        <w:tblW w:w="9041" w:type="dxa"/>
        <w:jc w:val="center"/>
        <w:tblLook w:val="04A0" w:firstRow="1" w:lastRow="0" w:firstColumn="1" w:lastColumn="0" w:noHBand="0" w:noVBand="1"/>
      </w:tblPr>
      <w:tblGrid>
        <w:gridCol w:w="819"/>
        <w:gridCol w:w="2941"/>
        <w:gridCol w:w="3720"/>
        <w:gridCol w:w="1561"/>
      </w:tblGrid>
      <w:tr w:rsidR="004B3CDD" w:rsidRPr="00AF00ED" w14:paraId="570CFED0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7B24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 xml:space="preserve">№ </w:t>
            </w:r>
            <w:proofErr w:type="gramStart"/>
            <w:r w:rsidRPr="00AF00ED">
              <w:rPr>
                <w:szCs w:val="24"/>
              </w:rPr>
              <w:t>п</w:t>
            </w:r>
            <w:proofErr w:type="gramEnd"/>
            <w:r w:rsidRPr="00AF00ED">
              <w:rPr>
                <w:szCs w:val="24"/>
              </w:rPr>
              <w:t>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8DE42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Населенный пункт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35D13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 xml:space="preserve">Улица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6663C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Номер дома</w:t>
            </w:r>
          </w:p>
        </w:tc>
      </w:tr>
      <w:tr w:rsidR="004B3CDD" w:rsidRPr="00AF00ED" w14:paraId="7195C8B5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4483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90BFC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proofErr w:type="spellStart"/>
            <w:r w:rsidRPr="00AF00ED">
              <w:rPr>
                <w:szCs w:val="24"/>
              </w:rPr>
              <w:t>р.п</w:t>
            </w:r>
            <w:proofErr w:type="spellEnd"/>
            <w:r w:rsidRPr="00AF00ED">
              <w:rPr>
                <w:szCs w:val="24"/>
              </w:rPr>
              <w:t>. Гидроторф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DBDCE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Административная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75A08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5</w:t>
            </w:r>
          </w:p>
        </w:tc>
      </w:tr>
      <w:tr w:rsidR="004B3CDD" w:rsidRPr="00AF00ED" w14:paraId="4250E2AA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5DC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0575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4B82B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Березовая Роща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A2F9A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</w:t>
            </w:r>
          </w:p>
        </w:tc>
      </w:tr>
      <w:tr w:rsidR="004B3CDD" w:rsidRPr="00AF00ED" w14:paraId="1FF63AB3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4AE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747A6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45603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Бумажников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49F76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9</w:t>
            </w:r>
          </w:p>
        </w:tc>
      </w:tr>
      <w:tr w:rsidR="004B3CDD" w:rsidRPr="00AF00ED" w14:paraId="0B51AF47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DC8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4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5B9D0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6001B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Бумажников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EF7B5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0</w:t>
            </w:r>
          </w:p>
        </w:tc>
      </w:tr>
      <w:tr w:rsidR="004B3CDD" w:rsidRPr="00AF00ED" w14:paraId="1B93375E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E612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5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31FB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A442B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Бумажников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62B9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3</w:t>
            </w:r>
          </w:p>
        </w:tc>
      </w:tr>
      <w:tr w:rsidR="004B3CDD" w:rsidRPr="00AF00ED" w14:paraId="00DB5FA4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01F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6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5F055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1DC72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Бумажников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2ED03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8</w:t>
            </w:r>
          </w:p>
        </w:tc>
      </w:tr>
      <w:tr w:rsidR="004B3CDD" w:rsidRPr="00AF00ED" w14:paraId="002F2321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B7FE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7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F8BEC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proofErr w:type="spellStart"/>
            <w:r w:rsidRPr="00AF00ED">
              <w:rPr>
                <w:szCs w:val="24"/>
              </w:rPr>
              <w:t>р.п</w:t>
            </w:r>
            <w:proofErr w:type="spellEnd"/>
            <w:r w:rsidRPr="00AF00ED">
              <w:rPr>
                <w:szCs w:val="24"/>
              </w:rPr>
              <w:t>. Гидроторф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7E3D4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Весенняя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290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6</w:t>
            </w:r>
          </w:p>
        </w:tc>
      </w:tr>
      <w:tr w:rsidR="004B3CDD" w:rsidRPr="00AF00ED" w14:paraId="727B5BEA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8FC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8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3B488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proofErr w:type="spellStart"/>
            <w:r w:rsidRPr="00AF00ED">
              <w:rPr>
                <w:szCs w:val="24"/>
              </w:rPr>
              <w:t>р.п</w:t>
            </w:r>
            <w:proofErr w:type="spellEnd"/>
            <w:r w:rsidRPr="00AF00ED">
              <w:rPr>
                <w:szCs w:val="24"/>
              </w:rPr>
              <w:t>. Гидроторф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18420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Весенняя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67460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0</w:t>
            </w:r>
          </w:p>
        </w:tc>
      </w:tr>
      <w:tr w:rsidR="004B3CDD" w:rsidRPr="00AF00ED" w14:paraId="16BF74FA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266F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9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91EB4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proofErr w:type="spellStart"/>
            <w:r w:rsidRPr="00AF00ED">
              <w:rPr>
                <w:szCs w:val="24"/>
              </w:rPr>
              <w:t>р.п</w:t>
            </w:r>
            <w:proofErr w:type="spellEnd"/>
            <w:r w:rsidRPr="00AF00ED">
              <w:rPr>
                <w:szCs w:val="24"/>
              </w:rPr>
              <w:t>. Гидроторф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BC9F0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Весенняя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EECC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1</w:t>
            </w:r>
          </w:p>
        </w:tc>
      </w:tr>
      <w:tr w:rsidR="004B3CDD" w:rsidRPr="00AF00ED" w14:paraId="627910CA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6200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0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8945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proofErr w:type="spellStart"/>
            <w:r w:rsidRPr="00AF00ED">
              <w:rPr>
                <w:szCs w:val="24"/>
              </w:rPr>
              <w:t>р.п</w:t>
            </w:r>
            <w:proofErr w:type="spellEnd"/>
            <w:r w:rsidRPr="00AF00ED">
              <w:rPr>
                <w:szCs w:val="24"/>
              </w:rPr>
              <w:t>. Гидроторф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EBCB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Весенняя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7886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3</w:t>
            </w:r>
          </w:p>
        </w:tc>
      </w:tr>
      <w:tr w:rsidR="004B3CDD" w:rsidRPr="00AF00ED" w14:paraId="08B16F8F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DE8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A960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8834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лавная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7D775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4</w:t>
            </w:r>
          </w:p>
        </w:tc>
      </w:tr>
      <w:tr w:rsidR="004B3CDD" w:rsidRPr="00AF00ED" w14:paraId="420988B0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270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2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5D316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 xml:space="preserve">д. </w:t>
            </w:r>
            <w:proofErr w:type="spellStart"/>
            <w:r w:rsidRPr="00AF00ED">
              <w:rPr>
                <w:szCs w:val="24"/>
              </w:rPr>
              <w:t>Рылово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FC903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F3FA5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2</w:t>
            </w:r>
          </w:p>
        </w:tc>
      </w:tr>
      <w:tr w:rsidR="004B3CDD" w:rsidRPr="00AF00ED" w14:paraId="1F7669D6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993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3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F1384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 xml:space="preserve">д. </w:t>
            </w:r>
            <w:proofErr w:type="spellStart"/>
            <w:r w:rsidRPr="00AF00ED">
              <w:rPr>
                <w:szCs w:val="24"/>
              </w:rPr>
              <w:t>Рылово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C81C0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8895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3</w:t>
            </w:r>
          </w:p>
        </w:tc>
      </w:tr>
      <w:tr w:rsidR="004B3CDD" w:rsidRPr="00AF00ED" w14:paraId="678EFBB4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08F1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4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EC2F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B6204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Дзержинского пр-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C01D4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7</w:t>
            </w:r>
          </w:p>
        </w:tc>
      </w:tr>
      <w:tr w:rsidR="004B3CDD" w:rsidRPr="00AF00ED" w14:paraId="6503D6D4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127C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5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1270C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39E8C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Дзержинского пр-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63AA0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6</w:t>
            </w:r>
          </w:p>
        </w:tc>
      </w:tr>
      <w:tr w:rsidR="004B3CDD" w:rsidRPr="00AF00ED" w14:paraId="230A7393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086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6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4E8E4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76877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Дзержинского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F7DD0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41</w:t>
            </w:r>
          </w:p>
        </w:tc>
      </w:tr>
      <w:tr w:rsidR="004B3CDD" w:rsidRPr="00AF00ED" w14:paraId="2BA9D6E8" w14:textId="77777777" w:rsidTr="006E5BC7">
        <w:trPr>
          <w:trHeight w:val="262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8E2A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AD134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8799A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Куйбышева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EE3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43</w:t>
            </w:r>
          </w:p>
        </w:tc>
      </w:tr>
      <w:tr w:rsidR="004B3CDD" w:rsidRPr="00AF00ED" w14:paraId="61B55581" w14:textId="77777777" w:rsidTr="006E5BC7">
        <w:trPr>
          <w:trHeight w:val="297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4AF7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6A08C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A0B41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Куйбышева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E81C6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44</w:t>
            </w:r>
          </w:p>
        </w:tc>
      </w:tr>
      <w:tr w:rsidR="004B3CDD" w:rsidRPr="00AF00ED" w14:paraId="1F02CEF2" w14:textId="77777777" w:rsidTr="006E5BC7">
        <w:trPr>
          <w:trHeight w:val="70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822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653E7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D9D8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Куйбышева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24C37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45</w:t>
            </w:r>
          </w:p>
        </w:tc>
      </w:tr>
      <w:tr w:rsidR="004B3CDD" w:rsidRPr="00AF00ED" w14:paraId="00E219EC" w14:textId="77777777" w:rsidTr="006E5BC7">
        <w:trPr>
          <w:trHeight w:val="267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238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8630C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A1F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Парковая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F76EB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0</w:t>
            </w:r>
          </w:p>
        </w:tc>
      </w:tr>
      <w:tr w:rsidR="004B3CDD" w:rsidRPr="00AF00ED" w14:paraId="77939532" w14:textId="77777777" w:rsidTr="006E5BC7">
        <w:trPr>
          <w:trHeight w:val="140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2A5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8E1D2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C20A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Попова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DD867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8</w:t>
            </w:r>
          </w:p>
        </w:tc>
      </w:tr>
      <w:tr w:rsidR="004B3CDD" w:rsidRPr="00AF00ED" w14:paraId="59EE9449" w14:textId="77777777" w:rsidTr="006E5BC7">
        <w:trPr>
          <w:trHeight w:val="257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EB0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7CC21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F1A7A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proofErr w:type="spellStart"/>
            <w:r w:rsidRPr="00AF00ED">
              <w:rPr>
                <w:szCs w:val="24"/>
              </w:rPr>
              <w:t>Правдинская</w:t>
            </w:r>
            <w:proofErr w:type="spellEnd"/>
            <w:r w:rsidRPr="00AF00ED">
              <w:rPr>
                <w:szCs w:val="24"/>
              </w:rPr>
              <w:t xml:space="preserve">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7AA56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</w:t>
            </w:r>
          </w:p>
        </w:tc>
      </w:tr>
      <w:tr w:rsidR="004B3CDD" w:rsidRPr="00AF00ED" w14:paraId="02CCFDF9" w14:textId="77777777" w:rsidTr="006E5BC7">
        <w:trPr>
          <w:trHeight w:val="281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5B4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AE46C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9C865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Профсоюзная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9745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</w:t>
            </w:r>
          </w:p>
        </w:tc>
      </w:tr>
      <w:tr w:rsidR="004B3CDD" w:rsidRPr="00AF00ED" w14:paraId="1FF8D970" w14:textId="77777777" w:rsidTr="006E5BC7">
        <w:trPr>
          <w:trHeight w:val="27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ED03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C3E5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1886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Профсоюзная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B00C1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7</w:t>
            </w:r>
          </w:p>
        </w:tc>
      </w:tr>
      <w:tr w:rsidR="004B3CDD" w:rsidRPr="00AF00ED" w14:paraId="2FBE5B92" w14:textId="77777777" w:rsidTr="006E5BC7">
        <w:trPr>
          <w:trHeight w:val="271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1B1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CA907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2E16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Радищева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DD2D7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4</w:t>
            </w:r>
          </w:p>
        </w:tc>
      </w:tr>
      <w:tr w:rsidR="004B3CDD" w:rsidRPr="00AF00ED" w14:paraId="62997D82" w14:textId="77777777" w:rsidTr="006E5BC7">
        <w:trPr>
          <w:trHeight w:val="399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C53C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A566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28651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Радищева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7886D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5</w:t>
            </w:r>
          </w:p>
        </w:tc>
      </w:tr>
      <w:tr w:rsidR="004B3CDD" w:rsidRPr="00AF00ED" w14:paraId="74ACFA10" w14:textId="77777777" w:rsidTr="006E5BC7">
        <w:trPr>
          <w:trHeight w:val="420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21B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F05A4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84AA1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Радищева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3EB77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6</w:t>
            </w:r>
          </w:p>
        </w:tc>
      </w:tr>
      <w:tr w:rsidR="004B3CDD" w:rsidRPr="00AF00ED" w14:paraId="1AC7BBDB" w14:textId="77777777" w:rsidTr="006E5BC7">
        <w:trPr>
          <w:trHeight w:val="27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1CBE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57247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DCBA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Свердлова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BD3C4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9</w:t>
            </w:r>
          </w:p>
        </w:tc>
      </w:tr>
      <w:tr w:rsidR="004B3CDD" w:rsidRPr="00AF00ED" w14:paraId="4D42CF84" w14:textId="77777777" w:rsidTr="006E5BC7">
        <w:trPr>
          <w:trHeight w:val="408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622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9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E253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55A3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Тургенева пер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429C2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4</w:t>
            </w:r>
          </w:p>
        </w:tc>
      </w:tr>
      <w:tr w:rsidR="004B3CDD" w:rsidRPr="00AF00ED" w14:paraId="0266F33E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1FE534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A8C51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E9E1552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Тургенева пер.</w:t>
            </w:r>
          </w:p>
        </w:tc>
        <w:tc>
          <w:tcPr>
            <w:tcW w:w="156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1A497F8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6</w:t>
            </w:r>
          </w:p>
        </w:tc>
      </w:tr>
      <w:tr w:rsidR="004B3CDD" w:rsidRPr="00AF00ED" w14:paraId="3A73AC59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573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B21E5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04C3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Тургенева пер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EE1D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8</w:t>
            </w:r>
          </w:p>
        </w:tc>
      </w:tr>
      <w:tr w:rsidR="004B3CDD" w:rsidRPr="00AF00ED" w14:paraId="3BF3A838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95B2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8C74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7203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Тургенева пер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12A1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9</w:t>
            </w:r>
          </w:p>
        </w:tc>
      </w:tr>
      <w:tr w:rsidR="004B3CDD" w:rsidRPr="00AF00ED" w14:paraId="7CAC05B1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3E65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</w:t>
            </w:r>
            <w:r>
              <w:rPr>
                <w:szCs w:val="24"/>
              </w:rPr>
              <w:t>3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5832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35626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Тургенева пер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BD6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1</w:t>
            </w:r>
          </w:p>
        </w:tc>
      </w:tr>
      <w:tr w:rsidR="004B3CDD" w:rsidRPr="00AF00ED" w14:paraId="4DAD5A6C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43E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E02EB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2F012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Тургенева пер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E8BC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6</w:t>
            </w:r>
          </w:p>
        </w:tc>
      </w:tr>
      <w:tr w:rsidR="004B3CDD" w:rsidRPr="00AF00ED" w14:paraId="6C7BDC10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D12E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936C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7B8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Тургенева пер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26CA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7</w:t>
            </w:r>
          </w:p>
        </w:tc>
      </w:tr>
      <w:tr w:rsidR="004B3CDD" w:rsidRPr="00AF00ED" w14:paraId="43DCE567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2FE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F2ABD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78728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Тургенева пер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8ABA0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0</w:t>
            </w:r>
          </w:p>
        </w:tc>
      </w:tr>
      <w:tr w:rsidR="004B3CDD" w:rsidRPr="00AF00ED" w14:paraId="1DEAF99C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76D0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CD9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F3DB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Тургенева пер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FC590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3</w:t>
            </w:r>
          </w:p>
        </w:tc>
      </w:tr>
      <w:tr w:rsidR="004B3CDD" w:rsidRPr="00AF00ED" w14:paraId="093D790A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669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51197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0805C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Тургенева пер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90D3B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5</w:t>
            </w:r>
          </w:p>
        </w:tc>
      </w:tr>
      <w:tr w:rsidR="004B3CDD" w:rsidRPr="00AF00ED" w14:paraId="3D8B1C40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17A1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284B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B6E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Тургенева пер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F79C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8</w:t>
            </w:r>
          </w:p>
        </w:tc>
      </w:tr>
      <w:tr w:rsidR="004B3CDD" w:rsidRPr="00AF00ED" w14:paraId="3BDC91EA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9167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4</w:t>
            </w:r>
            <w:r>
              <w:rPr>
                <w:szCs w:val="24"/>
              </w:rPr>
              <w:t>0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1E134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57FD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Тургенева пер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656A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3</w:t>
            </w:r>
          </w:p>
        </w:tc>
      </w:tr>
      <w:tr w:rsidR="004B3CDD" w:rsidRPr="00AF00ED" w14:paraId="172816BF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1E5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4</w:t>
            </w:r>
            <w:r>
              <w:rPr>
                <w:szCs w:val="24"/>
              </w:rPr>
              <w:t>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F766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C94A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Тургенева пер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EF6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4</w:t>
            </w:r>
          </w:p>
        </w:tc>
      </w:tr>
      <w:tr w:rsidR="004B3CDD" w:rsidRPr="00AF00ED" w14:paraId="5CF69668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14F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4</w:t>
            </w:r>
            <w:r>
              <w:rPr>
                <w:szCs w:val="24"/>
              </w:rPr>
              <w:t>2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54AA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EEAEC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Тургенева пер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7474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5</w:t>
            </w:r>
          </w:p>
        </w:tc>
      </w:tr>
      <w:tr w:rsidR="004B3CDD" w:rsidRPr="00AF00ED" w14:paraId="47B9DDC2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A48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4</w:t>
            </w:r>
            <w:r>
              <w:rPr>
                <w:szCs w:val="24"/>
              </w:rPr>
              <w:t>3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8894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E694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Тургенева пер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E9D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6</w:t>
            </w:r>
          </w:p>
        </w:tc>
      </w:tr>
      <w:tr w:rsidR="004B3CDD" w:rsidRPr="00AF00ED" w14:paraId="700B6C94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3098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1E3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B275D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Тургенева пер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D168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7</w:t>
            </w:r>
          </w:p>
        </w:tc>
      </w:tr>
      <w:tr w:rsidR="004B3CDD" w:rsidRPr="00AF00ED" w14:paraId="0512AFBE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5E4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C380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д. Конево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0DDC4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Победы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88C7E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</w:t>
            </w:r>
          </w:p>
        </w:tc>
      </w:tr>
      <w:tr w:rsidR="004B3CDD" w:rsidRPr="00AF00ED" w14:paraId="3145850B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CA11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B0E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д. Конево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0BAF4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Победы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125D8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</w:t>
            </w:r>
          </w:p>
        </w:tc>
      </w:tr>
      <w:tr w:rsidR="004B3CDD" w:rsidRPr="00AF00ED" w14:paraId="648B386C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CBF7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69BD2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д. Конево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4A001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Победы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B229A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4</w:t>
            </w:r>
          </w:p>
        </w:tc>
      </w:tr>
      <w:tr w:rsidR="004B3CDD" w:rsidRPr="00AF00ED" w14:paraId="14BF7245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7634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831B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д. Конево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970F6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Победы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F5227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6</w:t>
            </w:r>
          </w:p>
        </w:tc>
      </w:tr>
      <w:tr w:rsidR="004B3CDD" w:rsidRPr="00AF00ED" w14:paraId="39214118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B37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69EA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д. Конево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7D47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Свердлова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FFC5C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</w:t>
            </w:r>
          </w:p>
        </w:tc>
      </w:tr>
      <w:tr w:rsidR="004B3CDD" w:rsidRPr="00AF00ED" w14:paraId="1806F549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104F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7154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д. Конево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17A0E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Свердлова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4636C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</w:t>
            </w:r>
          </w:p>
        </w:tc>
      </w:tr>
      <w:tr w:rsidR="004B3CDD" w:rsidRPr="00AF00ED" w14:paraId="66495811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D32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5</w:t>
            </w:r>
            <w:r>
              <w:rPr>
                <w:szCs w:val="24"/>
              </w:rPr>
              <w:t>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3128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д. Конево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AF6C5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Советская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DE13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</w:t>
            </w:r>
          </w:p>
        </w:tc>
      </w:tr>
      <w:tr w:rsidR="004B3CDD" w:rsidRPr="00AF00ED" w14:paraId="6FFA4ABE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3DC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5</w:t>
            </w:r>
            <w:r>
              <w:rPr>
                <w:szCs w:val="24"/>
              </w:rPr>
              <w:t>2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7C70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д. Конево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B957D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Советская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2A17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</w:t>
            </w:r>
          </w:p>
        </w:tc>
      </w:tr>
      <w:tr w:rsidR="004B3CDD" w:rsidRPr="00AF00ED" w14:paraId="003D539B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5168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5</w:t>
            </w:r>
            <w:r>
              <w:rPr>
                <w:szCs w:val="24"/>
              </w:rPr>
              <w:t>3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02B0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 xml:space="preserve">д. </w:t>
            </w:r>
            <w:proofErr w:type="spellStart"/>
            <w:r w:rsidRPr="00AF00ED">
              <w:rPr>
                <w:szCs w:val="24"/>
              </w:rPr>
              <w:t>Истомино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CFD0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 xml:space="preserve">Генерала </w:t>
            </w:r>
            <w:proofErr w:type="spellStart"/>
            <w:r w:rsidRPr="00AF00ED">
              <w:rPr>
                <w:szCs w:val="24"/>
              </w:rPr>
              <w:t>Маргелова</w:t>
            </w:r>
            <w:proofErr w:type="spellEnd"/>
            <w:r w:rsidRPr="00AF00ED">
              <w:rPr>
                <w:szCs w:val="24"/>
              </w:rPr>
              <w:t xml:space="preserve">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2290B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60</w:t>
            </w:r>
          </w:p>
        </w:tc>
      </w:tr>
      <w:tr w:rsidR="004B3CDD" w:rsidRPr="00AF00ED" w14:paraId="34A2C5B9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1529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1940C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96387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Фрунзе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C23B6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2</w:t>
            </w:r>
          </w:p>
        </w:tc>
      </w:tr>
      <w:tr w:rsidR="004B3CDD" w:rsidRPr="00AF00ED" w14:paraId="71A48514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46B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A1162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proofErr w:type="spellStart"/>
            <w:r w:rsidRPr="00AF00ED">
              <w:rPr>
                <w:szCs w:val="24"/>
              </w:rPr>
              <w:t>р.п</w:t>
            </w:r>
            <w:proofErr w:type="spellEnd"/>
            <w:r w:rsidRPr="00AF00ED">
              <w:rPr>
                <w:szCs w:val="24"/>
              </w:rPr>
              <w:t>. Гидроторф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9C7C0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Центральная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0E0F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7</w:t>
            </w:r>
          </w:p>
        </w:tc>
      </w:tr>
      <w:tr w:rsidR="004B3CDD" w:rsidRPr="00AF00ED" w14:paraId="18858C2A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694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A6E6A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proofErr w:type="spellStart"/>
            <w:r w:rsidRPr="00AF00ED">
              <w:rPr>
                <w:szCs w:val="24"/>
              </w:rPr>
              <w:t>р.п</w:t>
            </w:r>
            <w:proofErr w:type="spellEnd"/>
            <w:r w:rsidRPr="00AF00ED">
              <w:rPr>
                <w:szCs w:val="24"/>
              </w:rPr>
              <w:t>. Гидроторф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A9965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Центральная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B9D11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7</w:t>
            </w:r>
          </w:p>
        </w:tc>
      </w:tr>
      <w:tr w:rsidR="004B3CDD" w:rsidRPr="00AF00ED" w14:paraId="0A865651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BD1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927C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п. Совхозный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658E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5CF81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2</w:t>
            </w:r>
          </w:p>
        </w:tc>
      </w:tr>
      <w:tr w:rsidR="004B3CDD" w:rsidRPr="00AF00ED" w14:paraId="6B24DEDD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BB8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47D2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п. Совхозный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E254D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9E90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3</w:t>
            </w:r>
          </w:p>
        </w:tc>
      </w:tr>
      <w:tr w:rsidR="004B3CDD" w:rsidRPr="00AF00ED" w14:paraId="29E67D26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BB5A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10E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п. Совхозный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C853B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FF6A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3</w:t>
            </w:r>
          </w:p>
        </w:tc>
      </w:tr>
      <w:tr w:rsidR="004B3CDD" w:rsidRPr="00AF00ED" w14:paraId="29B9E025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E6C9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6</w:t>
            </w:r>
            <w:r>
              <w:rPr>
                <w:szCs w:val="24"/>
              </w:rPr>
              <w:t>0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678B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DEDA6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40 лет Пионерской организации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F550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5</w:t>
            </w:r>
          </w:p>
        </w:tc>
      </w:tr>
      <w:tr w:rsidR="004B3CDD" w:rsidRPr="00AF00ED" w14:paraId="7AE93991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BC5D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6</w:t>
            </w:r>
            <w:r>
              <w:rPr>
                <w:szCs w:val="24"/>
              </w:rPr>
              <w:t>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1C38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proofErr w:type="spellStart"/>
            <w:r w:rsidRPr="00AF00ED">
              <w:rPr>
                <w:szCs w:val="24"/>
              </w:rPr>
              <w:t>р.п</w:t>
            </w:r>
            <w:proofErr w:type="spellEnd"/>
            <w:r w:rsidRPr="00AF00ED">
              <w:rPr>
                <w:szCs w:val="24"/>
              </w:rPr>
              <w:t>. Гидроторф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A616B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Больничная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0DE0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</w:t>
            </w:r>
          </w:p>
        </w:tc>
      </w:tr>
      <w:tr w:rsidR="004B3CDD" w:rsidRPr="00AF00ED" w14:paraId="0F51AC8A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5ECB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6</w:t>
            </w:r>
            <w:r>
              <w:rPr>
                <w:szCs w:val="24"/>
              </w:rPr>
              <w:t>2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B79F8" w14:textId="77777777" w:rsidR="004B3CDD" w:rsidRPr="00AF00ED" w:rsidRDefault="004B3CDD" w:rsidP="006E5BC7">
            <w:pPr>
              <w:autoSpaceDN w:val="0"/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31255" w14:textId="77777777" w:rsidR="004B3CDD" w:rsidRPr="00AF00ED" w:rsidRDefault="004B3CDD" w:rsidP="006E5BC7">
            <w:pPr>
              <w:autoSpaceDN w:val="0"/>
              <w:ind w:firstLine="0"/>
              <w:jc w:val="center"/>
            </w:pPr>
            <w:r w:rsidRPr="00AF00ED">
              <w:rPr>
                <w:szCs w:val="24"/>
              </w:rPr>
              <w:t>Загородная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2EA7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0</w:t>
            </w:r>
          </w:p>
        </w:tc>
      </w:tr>
      <w:tr w:rsidR="004B3CDD" w:rsidRPr="00AF00ED" w14:paraId="6A3899D9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4E0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D4ECD" w14:textId="77777777" w:rsidR="004B3CDD" w:rsidRPr="00AF00ED" w:rsidRDefault="004B3CDD" w:rsidP="006E5BC7">
            <w:pPr>
              <w:autoSpaceDN w:val="0"/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4D7C0" w14:textId="77777777" w:rsidR="004B3CDD" w:rsidRPr="00AF00ED" w:rsidRDefault="004B3CDD" w:rsidP="006E5BC7">
            <w:pPr>
              <w:autoSpaceDN w:val="0"/>
              <w:ind w:firstLine="0"/>
              <w:jc w:val="center"/>
            </w:pPr>
            <w:r w:rsidRPr="00AF00ED">
              <w:rPr>
                <w:szCs w:val="24"/>
              </w:rPr>
              <w:t>Загородная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D351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0</w:t>
            </w:r>
          </w:p>
        </w:tc>
      </w:tr>
      <w:tr w:rsidR="004B3CDD" w:rsidRPr="00AF00ED" w14:paraId="671FA3F6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085B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43B77" w14:textId="77777777" w:rsidR="004B3CDD" w:rsidRPr="00AF00ED" w:rsidRDefault="004B3CDD" w:rsidP="006E5BC7">
            <w:pPr>
              <w:autoSpaceDN w:val="0"/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A04BE" w14:textId="77777777" w:rsidR="004B3CDD" w:rsidRPr="00AF00ED" w:rsidRDefault="004B3CDD" w:rsidP="006E5BC7">
            <w:pPr>
              <w:autoSpaceDN w:val="0"/>
              <w:ind w:firstLine="0"/>
              <w:jc w:val="center"/>
            </w:pPr>
            <w:r w:rsidRPr="00AF00ED">
              <w:rPr>
                <w:szCs w:val="24"/>
              </w:rPr>
              <w:t>Загородная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D5ED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3</w:t>
            </w:r>
          </w:p>
        </w:tc>
      </w:tr>
      <w:tr w:rsidR="004B3CDD" w:rsidRPr="00AF00ED" w14:paraId="0D49E2E0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FD6B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3BEAC" w14:textId="77777777" w:rsidR="004B3CDD" w:rsidRPr="00AF00ED" w:rsidRDefault="004B3CDD" w:rsidP="006E5BC7">
            <w:pPr>
              <w:autoSpaceDN w:val="0"/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6AD4B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Ленина пер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E3CD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3</w:t>
            </w:r>
          </w:p>
        </w:tc>
      </w:tr>
      <w:tr w:rsidR="004B3CDD" w:rsidRPr="00AF00ED" w14:paraId="193420F0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614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BBAC6" w14:textId="77777777" w:rsidR="004B3CDD" w:rsidRPr="00AF00ED" w:rsidRDefault="004B3CDD" w:rsidP="006E5BC7">
            <w:pPr>
              <w:autoSpaceDN w:val="0"/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3225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Ленина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84CA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8</w:t>
            </w:r>
          </w:p>
        </w:tc>
      </w:tr>
      <w:tr w:rsidR="004B3CDD" w:rsidRPr="00AF00ED" w14:paraId="3B8770A7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BB5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56B9E" w14:textId="77777777" w:rsidR="004B3CDD" w:rsidRPr="00AF00ED" w:rsidRDefault="004B3CDD" w:rsidP="006E5BC7">
            <w:pPr>
              <w:autoSpaceDN w:val="0"/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E78D1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Революции пр-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E3C2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2</w:t>
            </w:r>
          </w:p>
        </w:tc>
      </w:tr>
      <w:tr w:rsidR="004B3CDD" w:rsidRPr="00AF00ED" w14:paraId="4FCAE857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514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8F502" w14:textId="77777777" w:rsidR="004B3CDD" w:rsidRPr="00AF00ED" w:rsidRDefault="004B3CDD" w:rsidP="006E5BC7">
            <w:pPr>
              <w:autoSpaceDN w:val="0"/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C3847" w14:textId="77777777" w:rsidR="004B3CDD" w:rsidRPr="00AF00ED" w:rsidRDefault="004B3CDD" w:rsidP="006E5BC7">
            <w:pPr>
              <w:autoSpaceDN w:val="0"/>
              <w:ind w:firstLine="0"/>
              <w:jc w:val="center"/>
            </w:pPr>
            <w:r w:rsidRPr="00AF00ED">
              <w:rPr>
                <w:szCs w:val="24"/>
              </w:rPr>
              <w:t>Революции пр-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BA81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5</w:t>
            </w:r>
          </w:p>
        </w:tc>
      </w:tr>
      <w:tr w:rsidR="004B3CDD" w:rsidRPr="00AF00ED" w14:paraId="6B3CCD26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26A6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78E5D" w14:textId="77777777" w:rsidR="004B3CDD" w:rsidRPr="00AF00ED" w:rsidRDefault="004B3CDD" w:rsidP="006E5BC7">
            <w:pPr>
              <w:autoSpaceDN w:val="0"/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D5A61" w14:textId="77777777" w:rsidR="004B3CDD" w:rsidRPr="00AF00ED" w:rsidRDefault="004B3CDD" w:rsidP="006E5BC7">
            <w:pPr>
              <w:autoSpaceDN w:val="0"/>
              <w:ind w:firstLine="0"/>
              <w:jc w:val="center"/>
            </w:pPr>
            <w:r w:rsidRPr="00AF00ED">
              <w:rPr>
                <w:szCs w:val="24"/>
              </w:rPr>
              <w:t>Революции пр-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17D9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7</w:t>
            </w:r>
          </w:p>
        </w:tc>
      </w:tr>
      <w:tr w:rsidR="004B3CDD" w:rsidRPr="00AF00ED" w14:paraId="2A4ABD52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B89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DDCA5" w14:textId="77777777" w:rsidR="004B3CDD" w:rsidRPr="00AF00ED" w:rsidRDefault="004B3CDD" w:rsidP="006E5BC7">
            <w:pPr>
              <w:autoSpaceDN w:val="0"/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706B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Филатова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A7D7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6</w:t>
            </w:r>
          </w:p>
        </w:tc>
      </w:tr>
      <w:tr w:rsidR="004B3CDD" w:rsidRPr="00AF00ED" w14:paraId="2FC9E794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C0F1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FA257" w14:textId="77777777" w:rsidR="004B3CDD" w:rsidRPr="00AF00ED" w:rsidRDefault="004B3CDD" w:rsidP="006E5BC7">
            <w:pPr>
              <w:autoSpaceDN w:val="0"/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38D57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Циолковского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2231E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</w:t>
            </w:r>
          </w:p>
        </w:tc>
      </w:tr>
      <w:tr w:rsidR="004B3CDD" w:rsidRPr="00AF00ED" w14:paraId="069BA705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CA6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EBBE0" w14:textId="77777777" w:rsidR="004B3CDD" w:rsidRPr="00AF00ED" w:rsidRDefault="004B3CDD" w:rsidP="006E5BC7">
            <w:pPr>
              <w:autoSpaceDN w:val="0"/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A45B0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ЦКК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2517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6</w:t>
            </w:r>
          </w:p>
        </w:tc>
      </w:tr>
      <w:tr w:rsidR="004B3CDD" w:rsidRPr="00AF00ED" w14:paraId="6E3977FC" w14:textId="77777777" w:rsidTr="006E5BC7">
        <w:trPr>
          <w:trHeight w:val="31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1F1E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D937F" w14:textId="77777777" w:rsidR="004B3CDD" w:rsidRPr="00AF00ED" w:rsidRDefault="004B3CDD" w:rsidP="006E5BC7">
            <w:pPr>
              <w:autoSpaceDN w:val="0"/>
            </w:pPr>
            <w:r w:rsidRPr="00AF00ED">
              <w:rPr>
                <w:szCs w:val="24"/>
              </w:rPr>
              <w:t>г. Балахн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0418F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ЦКК у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DD4B" w14:textId="77777777" w:rsidR="004B3CDD" w:rsidRPr="00AF00ED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6</w:t>
            </w:r>
          </w:p>
        </w:tc>
      </w:tr>
    </w:tbl>
    <w:p w14:paraId="2DBCF48F" w14:textId="77777777" w:rsidR="004B3CDD" w:rsidRPr="00AF00ED" w:rsidRDefault="004B3CDD" w:rsidP="004B3CDD">
      <w:pPr>
        <w:autoSpaceDN w:val="0"/>
        <w:spacing w:before="100" w:beforeAutospacing="1" w:after="240"/>
        <w:rPr>
          <w:szCs w:val="24"/>
        </w:rPr>
      </w:pPr>
    </w:p>
    <w:p w14:paraId="44FEEF16" w14:textId="77777777" w:rsidR="004B3CDD" w:rsidRDefault="004B3CDD" w:rsidP="004B3CDD">
      <w:pPr>
        <w:autoSpaceDN w:val="0"/>
        <w:spacing w:before="100" w:beforeAutospacing="1" w:after="240"/>
        <w:jc w:val="center"/>
        <w:rPr>
          <w:szCs w:val="24"/>
        </w:rPr>
        <w:sectPr w:rsidR="004B3CDD" w:rsidSect="004B3CDD">
          <w:headerReference w:type="default" r:id="rId9"/>
          <w:headerReference w:type="first" r:id="rId10"/>
          <w:pgSz w:w="12240" w:h="15840"/>
          <w:pgMar w:top="181" w:right="568" w:bottom="851" w:left="993" w:header="720" w:footer="720" w:gutter="0"/>
          <w:cols w:space="720"/>
          <w:noEndnote/>
          <w:titlePg/>
          <w:docGrid w:linePitch="326"/>
        </w:sectPr>
      </w:pPr>
      <w:r w:rsidRPr="00AF00ED">
        <w:rPr>
          <w:szCs w:val="24"/>
        </w:rPr>
        <w:t>____________________________________________________</w:t>
      </w:r>
    </w:p>
    <w:p w14:paraId="1D2EC61F" w14:textId="77777777" w:rsidR="004B3CDD" w:rsidRPr="006B6771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r w:rsidRPr="006B6771">
        <w:rPr>
          <w:color w:val="000000"/>
          <w:szCs w:val="24"/>
        </w:rPr>
        <w:lastRenderedPageBreak/>
        <w:t>Приложение  2</w:t>
      </w:r>
    </w:p>
    <w:p w14:paraId="26734278" w14:textId="253156B8" w:rsidR="004B3CDD" w:rsidRPr="006B6771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r w:rsidRPr="006B6771">
        <w:rPr>
          <w:color w:val="000000"/>
          <w:szCs w:val="24"/>
        </w:rPr>
        <w:t>к постановлению администрации</w:t>
      </w:r>
    </w:p>
    <w:p w14:paraId="2EC9B9B4" w14:textId="77777777" w:rsidR="004B3CDD" w:rsidRPr="006B6771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r w:rsidRPr="006B6771">
        <w:rPr>
          <w:color w:val="000000"/>
          <w:szCs w:val="24"/>
        </w:rPr>
        <w:t>Балахнинского муниципального округа</w:t>
      </w:r>
    </w:p>
    <w:p w14:paraId="0BE60C81" w14:textId="77777777" w:rsidR="004B3CDD" w:rsidRPr="006B6771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r w:rsidRPr="006B6771">
        <w:rPr>
          <w:color w:val="000000"/>
          <w:szCs w:val="24"/>
        </w:rPr>
        <w:t>Нижегородской области</w:t>
      </w:r>
    </w:p>
    <w:p w14:paraId="137A69BD" w14:textId="140F2CAB" w:rsidR="004B3CDD" w:rsidRPr="006B6771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r w:rsidRPr="006B6771">
        <w:rPr>
          <w:color w:val="000000"/>
          <w:szCs w:val="24"/>
        </w:rPr>
        <w:t xml:space="preserve">от </w:t>
      </w:r>
      <w:r>
        <w:rPr>
          <w:color w:val="000000"/>
          <w:szCs w:val="24"/>
        </w:rPr>
        <w:t>02.04.2026</w:t>
      </w:r>
      <w:r w:rsidRPr="006B6771">
        <w:rPr>
          <w:color w:val="000000"/>
          <w:szCs w:val="24"/>
        </w:rPr>
        <w:t xml:space="preserve"> № </w:t>
      </w:r>
      <w:r>
        <w:rPr>
          <w:color w:val="000000"/>
          <w:szCs w:val="24"/>
        </w:rPr>
        <w:t>809</w:t>
      </w:r>
    </w:p>
    <w:p w14:paraId="5A3725F7" w14:textId="77777777" w:rsidR="004B3CDD" w:rsidRPr="006B6771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</w:p>
    <w:p w14:paraId="10B85850" w14:textId="77777777" w:rsidR="004B3CDD" w:rsidRPr="006B6771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r w:rsidRPr="006B6771">
        <w:rPr>
          <w:color w:val="000000"/>
          <w:szCs w:val="24"/>
        </w:rPr>
        <w:t>«Приложение  3</w:t>
      </w:r>
    </w:p>
    <w:p w14:paraId="0B20B7E7" w14:textId="70D885F7" w:rsidR="004B3CDD" w:rsidRPr="006B6771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r w:rsidRPr="006B6771">
        <w:rPr>
          <w:color w:val="000000"/>
          <w:szCs w:val="24"/>
        </w:rPr>
        <w:t>к постановлению администрации</w:t>
      </w:r>
    </w:p>
    <w:p w14:paraId="013BCD4C" w14:textId="77777777" w:rsidR="004B3CDD" w:rsidRPr="006B6771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r w:rsidRPr="006B6771">
        <w:rPr>
          <w:color w:val="000000"/>
          <w:szCs w:val="24"/>
        </w:rPr>
        <w:t>Балахнинского муниципального округа</w:t>
      </w:r>
    </w:p>
    <w:p w14:paraId="6E3F8ECF" w14:textId="77777777" w:rsidR="004B3CDD" w:rsidRPr="006B6771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r w:rsidRPr="006B6771">
        <w:rPr>
          <w:color w:val="000000"/>
          <w:szCs w:val="24"/>
        </w:rPr>
        <w:t>Нижегородской области</w:t>
      </w:r>
    </w:p>
    <w:p w14:paraId="17568FDE" w14:textId="77777777" w:rsidR="004B3CDD" w:rsidRPr="006B6771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  <w:r w:rsidRPr="006B6771">
        <w:rPr>
          <w:color w:val="000000"/>
          <w:szCs w:val="24"/>
        </w:rPr>
        <w:t>от 23.05.2025 № 927</w:t>
      </w:r>
    </w:p>
    <w:p w14:paraId="6ED9EF9E" w14:textId="77777777" w:rsidR="004B3CDD" w:rsidRPr="006B6771" w:rsidRDefault="004B3CDD" w:rsidP="004B3CDD">
      <w:pPr>
        <w:autoSpaceDN w:val="0"/>
        <w:ind w:firstLine="225"/>
        <w:jc w:val="right"/>
        <w:rPr>
          <w:color w:val="000000"/>
          <w:szCs w:val="24"/>
        </w:rPr>
      </w:pPr>
    </w:p>
    <w:p w14:paraId="39CA748A" w14:textId="77777777" w:rsidR="004B3CDD" w:rsidRPr="006B6771" w:rsidRDefault="004B3CDD" w:rsidP="004B3CDD">
      <w:pPr>
        <w:autoSpaceDN w:val="0"/>
        <w:ind w:firstLine="225"/>
        <w:jc w:val="center"/>
        <w:rPr>
          <w:b/>
          <w:color w:val="000000"/>
          <w:szCs w:val="24"/>
        </w:rPr>
      </w:pPr>
      <w:r w:rsidRPr="006B6771">
        <w:rPr>
          <w:b/>
        </w:rPr>
        <w:t>Размер платы за содержание жилого помещения в Многоквартирных домах, в том числе для нанимателей жилых помещений по договорам социального найма и договорам найма жилых помещений муниципального жилищного фонда</w:t>
      </w:r>
    </w:p>
    <w:tbl>
      <w:tblPr>
        <w:tblW w:w="9691" w:type="dxa"/>
        <w:jc w:val="center"/>
        <w:tblLook w:val="04A0" w:firstRow="1" w:lastRow="0" w:firstColumn="1" w:lastColumn="0" w:noHBand="0" w:noVBand="1"/>
      </w:tblPr>
      <w:tblGrid>
        <w:gridCol w:w="643"/>
        <w:gridCol w:w="2502"/>
        <w:gridCol w:w="3260"/>
        <w:gridCol w:w="1727"/>
        <w:gridCol w:w="1559"/>
      </w:tblGrid>
      <w:tr w:rsidR="004B3CDD" w:rsidRPr="006B6771" w14:paraId="09D8644F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9A97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 xml:space="preserve">№ </w:t>
            </w:r>
            <w:proofErr w:type="gramStart"/>
            <w:r w:rsidRPr="006B6771">
              <w:rPr>
                <w:szCs w:val="24"/>
              </w:rPr>
              <w:t>п</w:t>
            </w:r>
            <w:proofErr w:type="gramEnd"/>
            <w:r w:rsidRPr="006B6771">
              <w:rPr>
                <w:szCs w:val="24"/>
              </w:rPr>
              <w:t>/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85F22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Населенный пунк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671BF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 xml:space="preserve">Улица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6706B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Номер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3B661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 xml:space="preserve">Размер платы за 1 </w:t>
            </w:r>
            <w:proofErr w:type="spellStart"/>
            <w:r w:rsidRPr="006B6771">
              <w:rPr>
                <w:szCs w:val="24"/>
              </w:rPr>
              <w:t>кв.м</w:t>
            </w:r>
            <w:proofErr w:type="spellEnd"/>
            <w:r w:rsidRPr="006B6771">
              <w:rPr>
                <w:szCs w:val="24"/>
              </w:rPr>
              <w:t>.</w:t>
            </w:r>
          </w:p>
        </w:tc>
      </w:tr>
      <w:tr w:rsidR="004B3CDD" w:rsidRPr="006B6771" w14:paraId="6B1BA7E3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F99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AD390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proofErr w:type="spellStart"/>
            <w:r w:rsidRPr="006B6771">
              <w:rPr>
                <w:szCs w:val="24"/>
              </w:rPr>
              <w:t>р.п</w:t>
            </w:r>
            <w:proofErr w:type="spellEnd"/>
            <w:r w:rsidRPr="006B6771">
              <w:rPr>
                <w:szCs w:val="24"/>
              </w:rPr>
              <w:t>. Гидротор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31322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Административная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1AE54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9C873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0,08</w:t>
            </w:r>
          </w:p>
        </w:tc>
      </w:tr>
      <w:tr w:rsidR="004B3CDD" w:rsidRPr="006B6771" w14:paraId="292D3FE2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D94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81FA4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284E3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Березовая Роща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0B5AF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6BD69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10</w:t>
            </w:r>
          </w:p>
        </w:tc>
      </w:tr>
      <w:tr w:rsidR="004B3CDD" w:rsidRPr="006B6771" w14:paraId="424FF0B5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9AB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C036C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C18F4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Бумажников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636DC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3772D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0</w:t>
            </w:r>
          </w:p>
        </w:tc>
      </w:tr>
      <w:tr w:rsidR="004B3CDD" w:rsidRPr="006B6771" w14:paraId="671564C9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729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4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AC67C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D4B6D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Бумажников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38046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CB195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10</w:t>
            </w:r>
          </w:p>
        </w:tc>
      </w:tr>
      <w:tr w:rsidR="004B3CDD" w:rsidRPr="006B6771" w14:paraId="63AF5CBE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40C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5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8C1F5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A66D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Бумажников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E75F1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F904A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10</w:t>
            </w:r>
          </w:p>
        </w:tc>
      </w:tr>
      <w:tr w:rsidR="004B3CDD" w:rsidRPr="006B6771" w14:paraId="058137DE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A82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6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A63B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2330D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Бумажников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D38E4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C3B07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10</w:t>
            </w:r>
          </w:p>
        </w:tc>
      </w:tr>
      <w:tr w:rsidR="004B3CDD" w:rsidRPr="006B6771" w14:paraId="7AC84F9B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E2E2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7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4D855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proofErr w:type="spellStart"/>
            <w:r w:rsidRPr="006B6771">
              <w:rPr>
                <w:szCs w:val="24"/>
              </w:rPr>
              <w:t>р.п</w:t>
            </w:r>
            <w:proofErr w:type="spellEnd"/>
            <w:r w:rsidRPr="006B6771">
              <w:rPr>
                <w:szCs w:val="24"/>
              </w:rPr>
              <w:t>. Гидротор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BE92D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Весенняя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D5B4E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4B81F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65235905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DF0C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8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3C560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proofErr w:type="spellStart"/>
            <w:r w:rsidRPr="006B6771">
              <w:rPr>
                <w:szCs w:val="24"/>
              </w:rPr>
              <w:t>р.п</w:t>
            </w:r>
            <w:proofErr w:type="spellEnd"/>
            <w:r w:rsidRPr="006B6771">
              <w:rPr>
                <w:szCs w:val="24"/>
              </w:rPr>
              <w:t>. Гидротор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AAA5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Весенняя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73AE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497E1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313CFA76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FD32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9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1B9D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proofErr w:type="spellStart"/>
            <w:r w:rsidRPr="006B6771">
              <w:rPr>
                <w:szCs w:val="24"/>
              </w:rPr>
              <w:t>р.п</w:t>
            </w:r>
            <w:proofErr w:type="spellEnd"/>
            <w:r w:rsidRPr="006B6771">
              <w:rPr>
                <w:szCs w:val="24"/>
              </w:rPr>
              <w:t>. Гидротор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03592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Весенняя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3EC37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9F371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07F82957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547E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0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30E29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proofErr w:type="spellStart"/>
            <w:r w:rsidRPr="006B6771">
              <w:rPr>
                <w:szCs w:val="24"/>
              </w:rPr>
              <w:t>р.п</w:t>
            </w:r>
            <w:proofErr w:type="spellEnd"/>
            <w:r w:rsidRPr="006B6771">
              <w:rPr>
                <w:szCs w:val="24"/>
              </w:rPr>
              <w:t>. Гидротор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31111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Весенняя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2684E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85BD8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5CA0F12D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A71A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1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68A3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C0709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лавная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6CB99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7290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10</w:t>
            </w:r>
          </w:p>
        </w:tc>
      </w:tr>
      <w:tr w:rsidR="004B3CDD" w:rsidRPr="006B6771" w14:paraId="24E3CA8D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36B9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D15D9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 xml:space="preserve">д. </w:t>
            </w:r>
            <w:proofErr w:type="spellStart"/>
            <w:r w:rsidRPr="006B6771">
              <w:rPr>
                <w:szCs w:val="24"/>
              </w:rPr>
              <w:t>Рылов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BF9FB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1C4FC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ED73C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10</w:t>
            </w:r>
          </w:p>
        </w:tc>
      </w:tr>
      <w:tr w:rsidR="004B3CDD" w:rsidRPr="006B6771" w14:paraId="358B9788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4E13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3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61A59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 xml:space="preserve">д. </w:t>
            </w:r>
            <w:proofErr w:type="spellStart"/>
            <w:r w:rsidRPr="006B6771">
              <w:rPr>
                <w:szCs w:val="24"/>
              </w:rPr>
              <w:t>Рылов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DB44D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AE45D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776F5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10</w:t>
            </w:r>
          </w:p>
        </w:tc>
      </w:tr>
      <w:tr w:rsidR="004B3CDD" w:rsidRPr="006B6771" w14:paraId="77BBEF35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FEB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4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6A71A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43EC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Дзержинского пр-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B8669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1D2C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0,08</w:t>
            </w:r>
          </w:p>
        </w:tc>
      </w:tr>
      <w:tr w:rsidR="004B3CDD" w:rsidRPr="006B6771" w14:paraId="10F5C68F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B65E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5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52691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54A3D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Дзержинского пр-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DDD86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855F0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0,08</w:t>
            </w:r>
          </w:p>
        </w:tc>
      </w:tr>
      <w:tr w:rsidR="004B3CDD" w:rsidRPr="006B6771" w14:paraId="0AB60829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24DB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6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5B549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86F30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Дзержинского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E4AB8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55D38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3,19</w:t>
            </w:r>
          </w:p>
        </w:tc>
      </w:tr>
      <w:tr w:rsidR="004B3CDD" w:rsidRPr="006B6771" w14:paraId="105ACA22" w14:textId="77777777" w:rsidTr="006E5BC7">
        <w:trPr>
          <w:trHeight w:val="262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C612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2445C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52A28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Куйбышева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F04DE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A9C4A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10</w:t>
            </w:r>
          </w:p>
        </w:tc>
      </w:tr>
      <w:tr w:rsidR="004B3CDD" w:rsidRPr="006B6771" w14:paraId="5FA4C6E5" w14:textId="77777777" w:rsidTr="006E5BC7">
        <w:trPr>
          <w:trHeight w:val="297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2896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6B8BE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A17FC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Куйбышева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6D28B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820F2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97</w:t>
            </w:r>
          </w:p>
        </w:tc>
      </w:tr>
      <w:tr w:rsidR="004B3CDD" w:rsidRPr="006B6771" w14:paraId="1CEB9FBD" w14:textId="77777777" w:rsidTr="006E5BC7">
        <w:trPr>
          <w:trHeight w:val="7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1715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55CF0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B5AFF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Куйбышева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ED38F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6F681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97</w:t>
            </w:r>
          </w:p>
        </w:tc>
      </w:tr>
      <w:tr w:rsidR="004B3CDD" w:rsidRPr="006B6771" w14:paraId="0940AD0F" w14:textId="77777777" w:rsidTr="006E5BC7">
        <w:trPr>
          <w:trHeight w:val="267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637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FA6E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72E9F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Парковая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44960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FC9E2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0,08</w:t>
            </w:r>
          </w:p>
        </w:tc>
      </w:tr>
      <w:tr w:rsidR="004B3CDD" w:rsidRPr="006B6771" w14:paraId="74AF2B2F" w14:textId="77777777" w:rsidTr="006E5BC7">
        <w:trPr>
          <w:trHeight w:val="14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6A5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62247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DC952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Попова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12C39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A73F4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0</w:t>
            </w:r>
          </w:p>
        </w:tc>
      </w:tr>
      <w:tr w:rsidR="004B3CDD" w:rsidRPr="006B6771" w14:paraId="3E1208FC" w14:textId="77777777" w:rsidTr="006E5BC7">
        <w:trPr>
          <w:trHeight w:val="257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9837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476C8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DB9C9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proofErr w:type="spellStart"/>
            <w:r w:rsidRPr="006B6771">
              <w:rPr>
                <w:szCs w:val="24"/>
              </w:rPr>
              <w:t>Правдинская</w:t>
            </w:r>
            <w:proofErr w:type="spellEnd"/>
            <w:r w:rsidRPr="006B6771">
              <w:rPr>
                <w:szCs w:val="24"/>
              </w:rPr>
              <w:t xml:space="preserve">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D39DA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10DFB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0,08</w:t>
            </w:r>
          </w:p>
        </w:tc>
      </w:tr>
      <w:tr w:rsidR="004B3CDD" w:rsidRPr="006B6771" w14:paraId="4081885C" w14:textId="77777777" w:rsidTr="006E5BC7">
        <w:trPr>
          <w:trHeight w:val="281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8B3B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D2E8E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FA213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Профсоюзная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99E5A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CA84F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0</w:t>
            </w:r>
          </w:p>
        </w:tc>
      </w:tr>
      <w:tr w:rsidR="004B3CDD" w:rsidRPr="006B6771" w14:paraId="072241DE" w14:textId="77777777" w:rsidTr="006E5BC7">
        <w:trPr>
          <w:trHeight w:val="27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AF6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666FF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A0021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Профсоюзная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3D460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706F1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10</w:t>
            </w:r>
          </w:p>
        </w:tc>
      </w:tr>
      <w:tr w:rsidR="004B3CDD" w:rsidRPr="006B6771" w14:paraId="34B16C9D" w14:textId="77777777" w:rsidTr="006E5BC7">
        <w:trPr>
          <w:trHeight w:val="271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8DEE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2CAB7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78D7E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Радищева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C11C2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22A66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0</w:t>
            </w:r>
          </w:p>
        </w:tc>
      </w:tr>
      <w:tr w:rsidR="004B3CDD" w:rsidRPr="006B6771" w14:paraId="5F724284" w14:textId="77777777" w:rsidTr="006E5BC7">
        <w:trPr>
          <w:trHeight w:val="399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898C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9706A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A60F6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Радищева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677AA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9745F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0</w:t>
            </w:r>
          </w:p>
        </w:tc>
      </w:tr>
      <w:tr w:rsidR="004B3CDD" w:rsidRPr="006B6771" w14:paraId="3DFBABDF" w14:textId="77777777" w:rsidTr="006E5BC7">
        <w:trPr>
          <w:trHeight w:val="4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B245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9E59E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AD576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Радищева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BDB65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C8F20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0</w:t>
            </w:r>
          </w:p>
        </w:tc>
      </w:tr>
      <w:tr w:rsidR="004B3CDD" w:rsidRPr="006B6771" w14:paraId="4C7C2A17" w14:textId="77777777" w:rsidTr="006E5BC7">
        <w:trPr>
          <w:trHeight w:val="27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D8E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AFEBB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B2660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Свердлова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BED92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5B277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0,08</w:t>
            </w:r>
          </w:p>
        </w:tc>
      </w:tr>
      <w:tr w:rsidR="004B3CDD" w:rsidRPr="006B6771" w14:paraId="56DDBA28" w14:textId="77777777" w:rsidTr="006E5BC7">
        <w:trPr>
          <w:trHeight w:val="408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678A4C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9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316C8F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81E99D2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Тургенева пер.</w:t>
            </w:r>
          </w:p>
        </w:tc>
        <w:tc>
          <w:tcPr>
            <w:tcW w:w="172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8FFC809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14:paraId="47A9C455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7B25DBF8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31A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12581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B462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Тургенева пер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CEA73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ADEE6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622E5677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B5B2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</w:t>
            </w:r>
            <w:r>
              <w:rPr>
                <w:szCs w:val="24"/>
              </w:rPr>
              <w:t>1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B7090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A2ABE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Тургенева пер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67A2F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A61FF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4217585D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38D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F669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1134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Тургенева пер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EE9DB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E5B09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796E2ADA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770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3</w:t>
            </w:r>
            <w:r>
              <w:rPr>
                <w:szCs w:val="24"/>
              </w:rPr>
              <w:t>3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FA63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4725E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Тургенева пер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46827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C5824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7EE053B1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BDE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59210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556B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Тургенева пер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A909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F9CD5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753C0A78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5F7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CD0ED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C1E2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Тургенева пер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ADE7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D6442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1CCE0685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9D46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04DAF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128D0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Тургенева пер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77F2B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652A9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73EC4F98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F02A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388E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4306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Тургенева пер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3A28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00FD6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4F35E4A4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65AA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716E1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593B3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Тургенева пер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0B54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F4C10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0E0A3E18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7D2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2F0E0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9631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Тургенева пер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C752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84F62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350E7EF5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E0E2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4</w:t>
            </w:r>
            <w:r>
              <w:rPr>
                <w:szCs w:val="24"/>
              </w:rPr>
              <w:t>0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C007D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B92B4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Тургенева пер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CE52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2EBD7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03E8CC82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D68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4</w:t>
            </w:r>
            <w:r>
              <w:rPr>
                <w:szCs w:val="24"/>
              </w:rPr>
              <w:t>1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3E70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163E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Тургенева пер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3445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B1CB3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7CBABC70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43A9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4</w:t>
            </w:r>
            <w:r>
              <w:rPr>
                <w:szCs w:val="24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7938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1367A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Тургенева пер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3DE0F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AA2F8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69820AB1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54F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4</w:t>
            </w:r>
            <w:r>
              <w:rPr>
                <w:szCs w:val="24"/>
              </w:rPr>
              <w:t>3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5B79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61E81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Тургенева пер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03EC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C2C08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5FFA76C8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15B2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2F00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9C499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Тургенева пер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82B3A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F1D78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1,94</w:t>
            </w:r>
          </w:p>
        </w:tc>
      </w:tr>
      <w:tr w:rsidR="004B3CDD" w:rsidRPr="006B6771" w14:paraId="3D036349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FF8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137E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д. Кон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9DAC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Победы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B7B3F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3D65C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0</w:t>
            </w:r>
          </w:p>
        </w:tc>
      </w:tr>
      <w:tr w:rsidR="004B3CDD" w:rsidRPr="006B6771" w14:paraId="472D3BF5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585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48C87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д. Кон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FEF62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Победы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625D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D4282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0</w:t>
            </w:r>
          </w:p>
        </w:tc>
      </w:tr>
      <w:tr w:rsidR="004B3CDD" w:rsidRPr="006B6771" w14:paraId="75A72984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1D4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2B41B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д. Кон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2B3A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Победы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2B7B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FFE99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1</w:t>
            </w:r>
          </w:p>
        </w:tc>
      </w:tr>
      <w:tr w:rsidR="004B3CDD" w:rsidRPr="006B6771" w14:paraId="4FFCCEC4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A990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AF7D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д. Кон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A0E65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Победы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73D8B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0B2EC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0</w:t>
            </w:r>
          </w:p>
        </w:tc>
      </w:tr>
      <w:tr w:rsidR="004B3CDD" w:rsidRPr="006B6771" w14:paraId="1AD318E9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1689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E5DBC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д. Кон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ED895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Свердлова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77317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72494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0</w:t>
            </w:r>
          </w:p>
        </w:tc>
      </w:tr>
      <w:tr w:rsidR="004B3CDD" w:rsidRPr="006B6771" w14:paraId="5D7AA4D2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5FA3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5</w:t>
            </w:r>
            <w:r>
              <w:rPr>
                <w:szCs w:val="24"/>
              </w:rPr>
              <w:t>0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C482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д. Кон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39654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Свердлова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AEBF5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AEEDF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0</w:t>
            </w:r>
          </w:p>
        </w:tc>
      </w:tr>
      <w:tr w:rsidR="004B3CDD" w:rsidRPr="006B6771" w14:paraId="76109A11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4E4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5</w:t>
            </w:r>
            <w:r>
              <w:rPr>
                <w:szCs w:val="24"/>
              </w:rPr>
              <w:t>1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C982E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д. Кон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163E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Советская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D3A30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E3268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0</w:t>
            </w:r>
          </w:p>
        </w:tc>
      </w:tr>
      <w:tr w:rsidR="004B3CDD" w:rsidRPr="006B6771" w14:paraId="19A709E8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9A8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5</w:t>
            </w:r>
            <w:r>
              <w:rPr>
                <w:szCs w:val="24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F090F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д. Кон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B54FF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Советская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89E97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8EC88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0</w:t>
            </w:r>
          </w:p>
        </w:tc>
      </w:tr>
      <w:tr w:rsidR="004B3CDD" w:rsidRPr="006B6771" w14:paraId="34EE43DC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BD5B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5</w:t>
            </w:r>
            <w:r>
              <w:rPr>
                <w:szCs w:val="24"/>
              </w:rPr>
              <w:t>3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42F1D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 xml:space="preserve">д. </w:t>
            </w:r>
            <w:proofErr w:type="spellStart"/>
            <w:r w:rsidRPr="006B6771">
              <w:rPr>
                <w:szCs w:val="24"/>
              </w:rPr>
              <w:t>Истомин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04A52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 xml:space="preserve">Генерала </w:t>
            </w:r>
            <w:proofErr w:type="spellStart"/>
            <w:r w:rsidRPr="006B6771">
              <w:rPr>
                <w:szCs w:val="24"/>
              </w:rPr>
              <w:t>Маргелова</w:t>
            </w:r>
            <w:proofErr w:type="spellEnd"/>
            <w:r w:rsidRPr="006B6771">
              <w:rPr>
                <w:szCs w:val="24"/>
              </w:rPr>
              <w:t xml:space="preserve">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FFD03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A3209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0</w:t>
            </w:r>
          </w:p>
        </w:tc>
      </w:tr>
      <w:tr w:rsidR="004B3CDD" w:rsidRPr="006B6771" w14:paraId="2BFBEBEE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186D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BEEB5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158D0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Фрунзе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91334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2A476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0,08</w:t>
            </w:r>
          </w:p>
        </w:tc>
      </w:tr>
      <w:tr w:rsidR="004B3CDD" w:rsidRPr="006B6771" w14:paraId="32208C9D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19D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47CAC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proofErr w:type="spellStart"/>
            <w:r w:rsidRPr="006B6771">
              <w:rPr>
                <w:szCs w:val="24"/>
              </w:rPr>
              <w:t>р.п</w:t>
            </w:r>
            <w:proofErr w:type="spellEnd"/>
            <w:r w:rsidRPr="006B6771">
              <w:rPr>
                <w:szCs w:val="24"/>
              </w:rPr>
              <w:t>. Гидротор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F7B51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Центральная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AD268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69C8D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0</w:t>
            </w:r>
          </w:p>
        </w:tc>
      </w:tr>
      <w:tr w:rsidR="004B3CDD" w:rsidRPr="006B6771" w14:paraId="6C73625B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023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68509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proofErr w:type="spellStart"/>
            <w:r w:rsidRPr="006B6771">
              <w:rPr>
                <w:szCs w:val="24"/>
              </w:rPr>
              <w:t>р.п</w:t>
            </w:r>
            <w:proofErr w:type="spellEnd"/>
            <w:r w:rsidRPr="006B6771">
              <w:rPr>
                <w:szCs w:val="24"/>
              </w:rPr>
              <w:t>. Гидротор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6756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Центральная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B2980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41CD9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0</w:t>
            </w:r>
          </w:p>
        </w:tc>
      </w:tr>
      <w:tr w:rsidR="004B3CDD" w:rsidRPr="006B6771" w14:paraId="15877FF3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FBC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6E0BE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п. Совхоз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C3E0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F1C9B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90A92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0</w:t>
            </w:r>
          </w:p>
        </w:tc>
      </w:tr>
      <w:tr w:rsidR="004B3CDD" w:rsidRPr="006B6771" w14:paraId="505632A7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38E4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72B5D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п. Совхоз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72E4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6214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27D85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0</w:t>
            </w:r>
          </w:p>
        </w:tc>
      </w:tr>
      <w:tr w:rsidR="004B3CDD" w:rsidRPr="006B6771" w14:paraId="1395583E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1A9F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3F319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п. Совхоз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1B56F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A5BBB" w14:textId="77777777" w:rsidR="004B3CDD" w:rsidRPr="006B6771" w:rsidRDefault="004B3CDD" w:rsidP="006E5BC7">
            <w:pPr>
              <w:autoSpaceDN w:val="0"/>
              <w:ind w:hanging="16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E112A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3,30</w:t>
            </w:r>
          </w:p>
        </w:tc>
      </w:tr>
      <w:tr w:rsidR="004B3CDD" w:rsidRPr="006B6771" w14:paraId="67BEE95A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026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6</w:t>
            </w:r>
            <w:r>
              <w:rPr>
                <w:szCs w:val="24"/>
              </w:rPr>
              <w:t>0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628B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0EB7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40 лет Пионерской организации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9605D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2C079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60</w:t>
            </w:r>
          </w:p>
        </w:tc>
      </w:tr>
      <w:tr w:rsidR="004B3CDD" w:rsidRPr="006B6771" w14:paraId="00B3BFFD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043A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6</w:t>
            </w:r>
            <w:r>
              <w:rPr>
                <w:szCs w:val="24"/>
              </w:rPr>
              <w:t>1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F971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proofErr w:type="spellStart"/>
            <w:r w:rsidRPr="006B6771">
              <w:rPr>
                <w:szCs w:val="24"/>
              </w:rPr>
              <w:t>р.п</w:t>
            </w:r>
            <w:proofErr w:type="spellEnd"/>
            <w:r w:rsidRPr="006B6771">
              <w:rPr>
                <w:szCs w:val="24"/>
              </w:rPr>
              <w:t>. Гидротор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2BC1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Больничная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84CC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15F59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10</w:t>
            </w:r>
          </w:p>
        </w:tc>
      </w:tr>
      <w:tr w:rsidR="004B3CDD" w:rsidRPr="006B6771" w14:paraId="0D10EE07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FA8C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 w:rsidRPr="00AF00ED">
              <w:rPr>
                <w:szCs w:val="24"/>
              </w:rPr>
              <w:t>6</w:t>
            </w:r>
            <w:r>
              <w:rPr>
                <w:szCs w:val="24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071BA" w14:textId="77777777" w:rsidR="004B3CDD" w:rsidRPr="006B6771" w:rsidRDefault="004B3CDD" w:rsidP="006E5BC7">
            <w:pPr>
              <w:autoSpaceDN w:val="0"/>
              <w:ind w:hanging="16"/>
              <w:jc w:val="center"/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7B9A3" w14:textId="77777777" w:rsidR="004B3CDD" w:rsidRPr="006B6771" w:rsidRDefault="004B3CDD" w:rsidP="006E5BC7">
            <w:pPr>
              <w:autoSpaceDN w:val="0"/>
              <w:ind w:firstLine="0"/>
              <w:jc w:val="center"/>
            </w:pPr>
            <w:r w:rsidRPr="006B6771">
              <w:rPr>
                <w:szCs w:val="24"/>
              </w:rPr>
              <w:t>Загородная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61E8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DC3E4" w14:textId="77777777" w:rsidR="004B3CDD" w:rsidRPr="006B6771" w:rsidRDefault="004B3CDD" w:rsidP="006E5BC7">
            <w:pPr>
              <w:autoSpaceDN w:val="0"/>
              <w:ind w:firstLine="8"/>
              <w:jc w:val="center"/>
            </w:pPr>
            <w:r w:rsidRPr="006B6771">
              <w:rPr>
                <w:szCs w:val="24"/>
              </w:rPr>
              <w:t>22,10</w:t>
            </w:r>
          </w:p>
        </w:tc>
      </w:tr>
      <w:tr w:rsidR="004B3CDD" w:rsidRPr="006B6771" w14:paraId="53A651C9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11B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69C59" w14:textId="77777777" w:rsidR="004B3CDD" w:rsidRPr="006B6771" w:rsidRDefault="004B3CDD" w:rsidP="006E5BC7">
            <w:pPr>
              <w:autoSpaceDN w:val="0"/>
              <w:ind w:hanging="16"/>
              <w:jc w:val="center"/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8DF9D" w14:textId="77777777" w:rsidR="004B3CDD" w:rsidRPr="006B6771" w:rsidRDefault="004B3CDD" w:rsidP="006E5BC7">
            <w:pPr>
              <w:autoSpaceDN w:val="0"/>
              <w:ind w:firstLine="0"/>
              <w:jc w:val="center"/>
            </w:pPr>
            <w:r w:rsidRPr="006B6771">
              <w:rPr>
                <w:szCs w:val="24"/>
              </w:rPr>
              <w:t>Загородная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78FB5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0EE64" w14:textId="77777777" w:rsidR="004B3CDD" w:rsidRPr="006B6771" w:rsidRDefault="004B3CDD" w:rsidP="006E5BC7">
            <w:pPr>
              <w:autoSpaceDN w:val="0"/>
              <w:ind w:firstLine="8"/>
              <w:jc w:val="center"/>
            </w:pPr>
            <w:r w:rsidRPr="006B6771">
              <w:rPr>
                <w:szCs w:val="24"/>
              </w:rPr>
              <w:t>22,10</w:t>
            </w:r>
          </w:p>
        </w:tc>
      </w:tr>
      <w:tr w:rsidR="004B3CDD" w:rsidRPr="006B6771" w14:paraId="5A5EB407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598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81F6F" w14:textId="77777777" w:rsidR="004B3CDD" w:rsidRPr="006B6771" w:rsidRDefault="004B3CDD" w:rsidP="006E5BC7">
            <w:pPr>
              <w:autoSpaceDN w:val="0"/>
              <w:ind w:hanging="16"/>
              <w:jc w:val="center"/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ACFA6" w14:textId="77777777" w:rsidR="004B3CDD" w:rsidRPr="006B6771" w:rsidRDefault="004B3CDD" w:rsidP="006E5BC7">
            <w:pPr>
              <w:autoSpaceDN w:val="0"/>
              <w:ind w:firstLine="0"/>
              <w:jc w:val="center"/>
            </w:pPr>
            <w:r w:rsidRPr="006B6771">
              <w:rPr>
                <w:szCs w:val="24"/>
              </w:rPr>
              <w:t>Загородная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CE37A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FA6CC" w14:textId="77777777" w:rsidR="004B3CDD" w:rsidRPr="006B6771" w:rsidRDefault="004B3CDD" w:rsidP="006E5BC7">
            <w:pPr>
              <w:autoSpaceDN w:val="0"/>
              <w:ind w:firstLine="8"/>
              <w:jc w:val="center"/>
            </w:pPr>
            <w:r w:rsidRPr="006B6771">
              <w:rPr>
                <w:szCs w:val="24"/>
              </w:rPr>
              <w:t>22,10</w:t>
            </w:r>
          </w:p>
        </w:tc>
      </w:tr>
      <w:tr w:rsidR="004B3CDD" w:rsidRPr="006B6771" w14:paraId="4098F541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5B2A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F464E" w14:textId="77777777" w:rsidR="004B3CDD" w:rsidRPr="006B6771" w:rsidRDefault="004B3CDD" w:rsidP="006E5BC7">
            <w:pPr>
              <w:autoSpaceDN w:val="0"/>
              <w:ind w:hanging="16"/>
              <w:jc w:val="center"/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F57A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Ленина пер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E2CAC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BD25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0,08</w:t>
            </w:r>
          </w:p>
        </w:tc>
      </w:tr>
      <w:tr w:rsidR="004B3CDD" w:rsidRPr="006B6771" w14:paraId="0CB539B1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9D06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5C3ED" w14:textId="77777777" w:rsidR="004B3CDD" w:rsidRPr="006B6771" w:rsidRDefault="004B3CDD" w:rsidP="006E5BC7">
            <w:pPr>
              <w:autoSpaceDN w:val="0"/>
              <w:ind w:hanging="16"/>
              <w:jc w:val="center"/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1F49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Ленина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F23B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FC2EA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10</w:t>
            </w:r>
          </w:p>
        </w:tc>
      </w:tr>
      <w:tr w:rsidR="004B3CDD" w:rsidRPr="006B6771" w14:paraId="2D86D89F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4FF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DAF3C" w14:textId="77777777" w:rsidR="004B3CDD" w:rsidRPr="006B6771" w:rsidRDefault="004B3CDD" w:rsidP="006E5BC7">
            <w:pPr>
              <w:autoSpaceDN w:val="0"/>
              <w:ind w:hanging="16"/>
              <w:jc w:val="center"/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470C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Революции пр-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5E50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123CB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0,08</w:t>
            </w:r>
          </w:p>
        </w:tc>
      </w:tr>
      <w:tr w:rsidR="004B3CDD" w:rsidRPr="006B6771" w14:paraId="464148C1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63E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F1121" w14:textId="77777777" w:rsidR="004B3CDD" w:rsidRPr="006B6771" w:rsidRDefault="004B3CDD" w:rsidP="006E5BC7">
            <w:pPr>
              <w:autoSpaceDN w:val="0"/>
              <w:ind w:hanging="16"/>
              <w:jc w:val="center"/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0F934" w14:textId="77777777" w:rsidR="004B3CDD" w:rsidRPr="006B6771" w:rsidRDefault="004B3CDD" w:rsidP="006E5BC7">
            <w:pPr>
              <w:autoSpaceDN w:val="0"/>
              <w:ind w:firstLine="0"/>
              <w:jc w:val="center"/>
            </w:pPr>
            <w:r w:rsidRPr="006B6771">
              <w:rPr>
                <w:szCs w:val="24"/>
              </w:rPr>
              <w:t>Революции пр-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50E0B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880C8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0,08</w:t>
            </w:r>
          </w:p>
        </w:tc>
      </w:tr>
      <w:tr w:rsidR="004B3CDD" w:rsidRPr="006B6771" w14:paraId="2AACB292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49F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54FCD" w14:textId="77777777" w:rsidR="004B3CDD" w:rsidRPr="006B6771" w:rsidRDefault="004B3CDD" w:rsidP="006E5BC7">
            <w:pPr>
              <w:autoSpaceDN w:val="0"/>
              <w:ind w:hanging="16"/>
              <w:jc w:val="center"/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355BA" w14:textId="77777777" w:rsidR="004B3CDD" w:rsidRPr="006B6771" w:rsidRDefault="004B3CDD" w:rsidP="006E5BC7">
            <w:pPr>
              <w:autoSpaceDN w:val="0"/>
              <w:ind w:firstLine="0"/>
              <w:jc w:val="center"/>
            </w:pPr>
            <w:r w:rsidRPr="006B6771">
              <w:rPr>
                <w:szCs w:val="24"/>
              </w:rPr>
              <w:t>Революции пр-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C6369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E9EBD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0,08</w:t>
            </w:r>
          </w:p>
        </w:tc>
      </w:tr>
      <w:tr w:rsidR="004B3CDD" w:rsidRPr="006B6771" w14:paraId="394CDBC3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52E5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7FC72" w14:textId="77777777" w:rsidR="004B3CDD" w:rsidRPr="006B6771" w:rsidRDefault="004B3CDD" w:rsidP="006E5BC7">
            <w:pPr>
              <w:autoSpaceDN w:val="0"/>
              <w:ind w:hanging="16"/>
              <w:jc w:val="center"/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C98C7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Филатова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DCB56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E48D5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0,08</w:t>
            </w:r>
          </w:p>
        </w:tc>
      </w:tr>
      <w:tr w:rsidR="004B3CDD" w:rsidRPr="006B6771" w14:paraId="1D48CEBA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D26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1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EC551" w14:textId="77777777" w:rsidR="004B3CDD" w:rsidRPr="006B6771" w:rsidRDefault="004B3CDD" w:rsidP="006E5BC7">
            <w:pPr>
              <w:autoSpaceDN w:val="0"/>
              <w:ind w:hanging="16"/>
              <w:jc w:val="center"/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9E73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Циолковского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F7C71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5CCA5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10</w:t>
            </w:r>
          </w:p>
        </w:tc>
      </w:tr>
      <w:tr w:rsidR="004B3CDD" w:rsidRPr="006B6771" w14:paraId="48671C75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87EC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E0DBF" w14:textId="77777777" w:rsidR="004B3CDD" w:rsidRPr="006B6771" w:rsidRDefault="004B3CDD" w:rsidP="006E5BC7">
            <w:pPr>
              <w:autoSpaceDN w:val="0"/>
              <w:ind w:hanging="16"/>
              <w:jc w:val="center"/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4E40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ЦКК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0BC74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6164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0,08</w:t>
            </w:r>
          </w:p>
        </w:tc>
      </w:tr>
      <w:tr w:rsidR="004B3CDD" w:rsidRPr="006B6771" w14:paraId="54DAEABF" w14:textId="77777777" w:rsidTr="006E5BC7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9A42" w14:textId="77777777" w:rsidR="004B3CDD" w:rsidRPr="00AF00ED" w:rsidRDefault="004B3CDD" w:rsidP="006E5B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9A314" w14:textId="77777777" w:rsidR="004B3CDD" w:rsidRPr="006B6771" w:rsidRDefault="004B3CDD" w:rsidP="006E5BC7">
            <w:pPr>
              <w:autoSpaceDN w:val="0"/>
              <w:ind w:hanging="16"/>
              <w:jc w:val="center"/>
            </w:pPr>
            <w:r w:rsidRPr="006B6771">
              <w:rPr>
                <w:szCs w:val="24"/>
              </w:rPr>
              <w:t>г. Балах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20C96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ЦКК у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938E" w14:textId="77777777" w:rsidR="004B3CDD" w:rsidRPr="006B6771" w:rsidRDefault="004B3CDD" w:rsidP="006E5BC7">
            <w:pPr>
              <w:autoSpaceDN w:val="0"/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EB037" w14:textId="77777777" w:rsidR="004B3CDD" w:rsidRPr="006B6771" w:rsidRDefault="004B3CDD" w:rsidP="006E5BC7">
            <w:pPr>
              <w:ind w:firstLine="0"/>
              <w:jc w:val="center"/>
              <w:rPr>
                <w:szCs w:val="24"/>
              </w:rPr>
            </w:pPr>
            <w:r w:rsidRPr="006B6771">
              <w:rPr>
                <w:szCs w:val="24"/>
              </w:rPr>
              <w:t>22,10</w:t>
            </w:r>
          </w:p>
        </w:tc>
      </w:tr>
    </w:tbl>
    <w:p w14:paraId="6D6C8723" w14:textId="77777777" w:rsidR="004B3CDD" w:rsidRPr="006B6771" w:rsidRDefault="004B3CDD" w:rsidP="004B3CDD">
      <w:pPr>
        <w:spacing w:after="200" w:line="276" w:lineRule="auto"/>
        <w:ind w:firstLine="0"/>
        <w:jc w:val="center"/>
        <w:rPr>
          <w:szCs w:val="24"/>
        </w:rPr>
      </w:pPr>
    </w:p>
    <w:p w14:paraId="77893D2D" w14:textId="27E537D6" w:rsidR="004B3CDD" w:rsidRDefault="004B3CDD" w:rsidP="004B3CDD">
      <w:pPr>
        <w:autoSpaceDN w:val="0"/>
        <w:spacing w:before="100" w:beforeAutospacing="1" w:after="240"/>
        <w:ind w:firstLine="0"/>
        <w:jc w:val="center"/>
        <w:rPr>
          <w:szCs w:val="24"/>
        </w:rPr>
      </w:pPr>
      <w:r w:rsidRPr="006B6771">
        <w:rPr>
          <w:szCs w:val="24"/>
        </w:rPr>
        <w:t>______________________________________________</w:t>
      </w:r>
    </w:p>
    <w:p w14:paraId="566BFBFC" w14:textId="77777777" w:rsidR="00F72944" w:rsidRDefault="00F72944" w:rsidP="004B3CDD">
      <w:pPr>
        <w:ind w:firstLine="0"/>
        <w:jc w:val="center"/>
        <w:rPr>
          <w:b/>
          <w:bCs/>
        </w:rPr>
      </w:pPr>
    </w:p>
    <w:sectPr w:rsidR="00F72944" w:rsidSect="004B3CDD">
      <w:headerReference w:type="even" r:id="rId11"/>
      <w:headerReference w:type="default" r:id="rId12"/>
      <w:pgSz w:w="12240" w:h="15840"/>
      <w:pgMar w:top="181" w:right="568" w:bottom="851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034A1" w14:textId="77777777" w:rsidR="009019E6" w:rsidRDefault="009019E6" w:rsidP="007F0268">
      <w:r>
        <w:separator/>
      </w:r>
    </w:p>
  </w:endnote>
  <w:endnote w:type="continuationSeparator" w:id="0">
    <w:p w14:paraId="0D438CA4" w14:textId="77777777" w:rsidR="009019E6" w:rsidRDefault="009019E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413FA" w14:textId="77777777" w:rsidR="009019E6" w:rsidRDefault="009019E6" w:rsidP="007F0268">
      <w:r>
        <w:separator/>
      </w:r>
    </w:p>
  </w:footnote>
  <w:footnote w:type="continuationSeparator" w:id="0">
    <w:p w14:paraId="28FC636E" w14:textId="77777777" w:rsidR="009019E6" w:rsidRDefault="009019E6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03AB" w14:textId="77777777" w:rsidR="004B3CDD" w:rsidRPr="004B3CDD" w:rsidRDefault="004B3CDD" w:rsidP="004B3C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62FD7" w14:textId="77777777" w:rsidR="004B3CDD" w:rsidRDefault="004B3CD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CE41A" w14:textId="77777777" w:rsidR="004B3CDD" w:rsidRDefault="004B3CDD" w:rsidP="00DC4185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t>3</w:t>
    </w:r>
  </w:p>
  <w:p w14:paraId="0EC7A3EC" w14:textId="77777777" w:rsidR="004B3CDD" w:rsidRDefault="004B3CD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AE9EB" w14:textId="35917293" w:rsidR="004B3CDD" w:rsidRDefault="004B3CDD" w:rsidP="00DC4185">
    <w:pPr>
      <w:pStyle w:val="a5"/>
      <w:framePr w:wrap="around" w:vAnchor="text" w:hAnchor="margin" w:xAlign="center" w:y="1"/>
      <w:rPr>
        <w:rStyle w:val="af0"/>
      </w:rPr>
    </w:pPr>
  </w:p>
  <w:p w14:paraId="387CB10A" w14:textId="77777777" w:rsidR="004B3CDD" w:rsidRDefault="004B3C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5C9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3CDD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9E6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245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2944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32D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A3A8-2C65-4238-806E-0FD48896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07T12:29:00Z</dcterms:created>
  <dcterms:modified xsi:type="dcterms:W3CDTF">2026-04-07T12:29:00Z</dcterms:modified>
</cp:coreProperties>
</file>